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8E43" w14:textId="77777777" w:rsidR="00CE25C8" w:rsidRPr="00BD5E24" w:rsidRDefault="00CE25C8" w:rsidP="00CE25C8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  <w:r w:rsidRPr="00BD5E24">
        <w:rPr>
          <w:rFonts w:ascii="Cambria" w:hAnsi="Cambria" w:cs="Cambria"/>
          <w:sz w:val="16"/>
          <w:szCs w:val="16"/>
          <w:lang w:eastAsia="pl-PL"/>
        </w:rPr>
        <w:t xml:space="preserve"> </w:t>
      </w:r>
    </w:p>
    <w:p w14:paraId="628970F6" w14:textId="593A1DB6" w:rsidR="00CE25C8" w:rsidRDefault="00CE25C8" w:rsidP="00CE25C8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023EE0">
        <w:rPr>
          <w:rFonts w:ascii="Cambria" w:hAnsi="Cambria" w:cs="Cambria"/>
          <w:sz w:val="16"/>
          <w:szCs w:val="16"/>
          <w:lang w:eastAsia="pl-PL"/>
        </w:rPr>
        <w:t>4</w:t>
      </w:r>
      <w:r w:rsidR="00240D4F">
        <w:rPr>
          <w:rFonts w:ascii="Cambria" w:hAnsi="Cambria" w:cs="Cambria"/>
          <w:sz w:val="16"/>
          <w:szCs w:val="16"/>
          <w:lang w:eastAsia="pl-PL"/>
        </w:rPr>
        <w:t>8</w:t>
      </w:r>
      <w:r>
        <w:rPr>
          <w:rFonts w:ascii="Cambria" w:hAnsi="Cambria" w:cs="Cambria"/>
          <w:sz w:val="16"/>
          <w:szCs w:val="16"/>
          <w:lang w:eastAsia="pl-PL"/>
        </w:rPr>
        <w:t>/2023</w:t>
      </w:r>
    </w:p>
    <w:p w14:paraId="4DBF784A" w14:textId="77777777" w:rsidR="00CE25C8" w:rsidRDefault="00CE25C8" w:rsidP="00CE25C8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45769070" w14:textId="1AB6D265" w:rsidR="00CE25C8" w:rsidRPr="00BD5E24" w:rsidRDefault="00CE25C8" w:rsidP="00CE25C8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z dnia 1</w:t>
      </w:r>
      <w:r w:rsidR="00023EE0">
        <w:rPr>
          <w:rFonts w:ascii="Cambria" w:hAnsi="Cambria" w:cs="Cambria"/>
          <w:sz w:val="16"/>
          <w:szCs w:val="16"/>
          <w:lang w:eastAsia="pl-PL"/>
        </w:rPr>
        <w:t>4</w:t>
      </w:r>
      <w:r>
        <w:rPr>
          <w:rFonts w:ascii="Cambria" w:hAnsi="Cambria" w:cs="Cambria"/>
          <w:sz w:val="16"/>
          <w:szCs w:val="16"/>
          <w:lang w:eastAsia="pl-PL"/>
        </w:rPr>
        <w:t>.0</w:t>
      </w:r>
      <w:r w:rsidR="00023EE0">
        <w:rPr>
          <w:rFonts w:ascii="Cambria" w:hAnsi="Cambria" w:cs="Cambria"/>
          <w:sz w:val="16"/>
          <w:szCs w:val="16"/>
          <w:lang w:eastAsia="pl-PL"/>
        </w:rPr>
        <w:t>7</w:t>
      </w:r>
      <w:r>
        <w:rPr>
          <w:rFonts w:ascii="Cambria" w:hAnsi="Cambria" w:cs="Cambria"/>
          <w:sz w:val="16"/>
          <w:szCs w:val="16"/>
          <w:lang w:eastAsia="pl-PL"/>
        </w:rPr>
        <w:t>.2023</w:t>
      </w:r>
    </w:p>
    <w:p w14:paraId="7090058E" w14:textId="77777777" w:rsidR="00CE25C8" w:rsidRDefault="00CE25C8" w:rsidP="00CE25C8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603215DD" w14:textId="19353F14" w:rsidR="00CE25C8" w:rsidRPr="005757C2" w:rsidRDefault="00CE25C8" w:rsidP="00CE25C8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 w:rsidR="00713542">
        <w:rPr>
          <w:rFonts w:ascii="Cambria" w:hAnsi="Cambria" w:cs="Cambria"/>
          <w:sz w:val="20"/>
          <w:szCs w:val="20"/>
          <w:lang w:eastAsia="pl-PL"/>
        </w:rPr>
        <w:t>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7C7DB418" w14:textId="77777777" w:rsidR="00CE25C8" w:rsidRPr="005757C2" w:rsidRDefault="00CE25C8" w:rsidP="00CE25C8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7D7303BC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40634FCA" w14:textId="77777777" w:rsidR="00CE25C8" w:rsidRDefault="00CE25C8" w:rsidP="00CE25C8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3CF8C20A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</w:rPr>
      </w:pPr>
    </w:p>
    <w:p w14:paraId="2E38C251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5283583E" w14:textId="77777777" w:rsidR="00CE25C8" w:rsidRDefault="00CE25C8" w:rsidP="00CE25C8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13DD32EB" w14:textId="77777777" w:rsidR="00CE25C8" w:rsidRDefault="00CE25C8" w:rsidP="00CE25C8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27F72688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4F8DFBFB" w14:textId="77777777" w:rsidR="00CE25C8" w:rsidRDefault="00CE25C8" w:rsidP="00CE25C8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1508BE74" w14:textId="77777777" w:rsidR="00CE25C8" w:rsidRDefault="00CE25C8" w:rsidP="00CE25C8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B7F1BB2" w14:textId="77777777" w:rsidR="00CE25C8" w:rsidRPr="005757C2" w:rsidRDefault="00CE25C8" w:rsidP="00CE25C8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26562DF1" w14:textId="77777777" w:rsidR="00CE25C8" w:rsidRPr="005757C2" w:rsidRDefault="00CE25C8" w:rsidP="00CE25C8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532D4BD1" w14:textId="77777777" w:rsidR="00CE25C8" w:rsidRPr="005757C2" w:rsidRDefault="00CE25C8" w:rsidP="00CE25C8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</w:p>
    <w:p w14:paraId="0BC285E4" w14:textId="77777777" w:rsidR="00CE25C8" w:rsidRDefault="00CE25C8" w:rsidP="00CE25C8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Rynek 2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4097440F" w14:textId="77777777" w:rsidR="00CE25C8" w:rsidRDefault="00CE25C8" w:rsidP="00CE25C8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061AD130" w14:textId="77777777" w:rsidR="00CE25C8" w:rsidRDefault="00CE25C8" w:rsidP="00CE25C8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4DD7DAD4" w14:textId="77777777" w:rsidR="00CE25C8" w:rsidRPr="003E177A" w:rsidRDefault="00CE25C8" w:rsidP="00CE25C8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W związku z ubieganiem się o zawarcie umowy najmu komunalnego lokalu użytkowego przy ul.</w:t>
      </w:r>
      <w:r>
        <w:rPr>
          <w:rFonts w:ascii="Cambria" w:hAnsi="Cambria" w:cs="Cambria"/>
          <w:lang w:eastAsia="pl-PL"/>
        </w:rPr>
        <w:t xml:space="preserve"> Rynek 2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>
        <w:rPr>
          <w:rFonts w:ascii="Cambria" w:hAnsi="Cambria" w:cs="Cambria"/>
          <w:lang w:eastAsia="pl-PL"/>
        </w:rPr>
        <w:t>34,01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6CF2E04A" w14:textId="77777777" w:rsidR="00CE25C8" w:rsidRPr="003E177A" w:rsidRDefault="00CE25C8" w:rsidP="00CE25C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am się z warunkami technicznymi lokalu użytkowego 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 xml:space="preserve"> Rynek 2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3C935897" w14:textId="0A7921DD" w:rsidR="00CE25C8" w:rsidRPr="003E177A" w:rsidRDefault="00CE25C8" w:rsidP="00CE25C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am się z Regulaminem Przetargu o najem komunalnego lokalu użytkowego położonego przy ul.</w:t>
      </w:r>
      <w:r>
        <w:rPr>
          <w:rFonts w:ascii="Cambria" w:hAnsi="Cambria" w:cs="Cambria"/>
          <w:lang w:eastAsia="pl-PL"/>
        </w:rPr>
        <w:t xml:space="preserve"> Rynek 2</w:t>
      </w:r>
      <w:r w:rsidRPr="003E177A">
        <w:rPr>
          <w:rFonts w:ascii="Cambria" w:hAnsi="Cambria" w:cs="Cambria"/>
          <w:lang w:eastAsia="pl-PL"/>
        </w:rPr>
        <w:t xml:space="preserve"> 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023EE0">
        <w:rPr>
          <w:rFonts w:ascii="Cambria" w:hAnsi="Cambria" w:cs="Cambria"/>
          <w:lang w:eastAsia="pl-PL"/>
        </w:rPr>
        <w:t>4</w:t>
      </w:r>
      <w:r w:rsidR="00240D4F">
        <w:rPr>
          <w:rFonts w:ascii="Cambria" w:hAnsi="Cambria" w:cs="Cambria"/>
          <w:lang w:eastAsia="pl-PL"/>
        </w:rPr>
        <w:t>8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>
        <w:rPr>
          <w:rFonts w:ascii="Cambria" w:hAnsi="Cambria" w:cs="Cambria"/>
          <w:lang w:eastAsia="pl-PL"/>
        </w:rPr>
        <w:t>1</w:t>
      </w:r>
      <w:r w:rsidR="00023EE0">
        <w:rPr>
          <w:rFonts w:ascii="Cambria" w:hAnsi="Cambria" w:cs="Cambria"/>
          <w:lang w:eastAsia="pl-PL"/>
        </w:rPr>
        <w:t>4</w:t>
      </w:r>
      <w:r>
        <w:rPr>
          <w:rFonts w:ascii="Cambria" w:hAnsi="Cambria" w:cs="Cambria"/>
          <w:lang w:eastAsia="pl-PL"/>
        </w:rPr>
        <w:t>.0</w:t>
      </w:r>
      <w:r w:rsidR="00023EE0">
        <w:rPr>
          <w:rFonts w:ascii="Cambria" w:hAnsi="Cambria" w:cs="Cambria"/>
          <w:lang w:eastAsia="pl-PL"/>
        </w:rPr>
        <w:t>7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7BBA6D4C" w14:textId="77777777" w:rsidR="00CE25C8" w:rsidRPr="003E177A" w:rsidRDefault="00CE25C8" w:rsidP="00CE25C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>Nie posiadam żadnych przeterminowanych zobowiązań pieniężnych (zadłużenia) wobec Gminy Bolków oraz Zakładu Gospodarki Komunalnej w Bolkowie, a także byłego GMZBGKiM.</w:t>
      </w:r>
    </w:p>
    <w:p w14:paraId="39FFF1A6" w14:textId="6262FACF" w:rsidR="00CE25C8" w:rsidRPr="003E177A" w:rsidRDefault="00CE25C8" w:rsidP="00CE25C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054C8F">
        <w:rPr>
          <w:rFonts w:ascii="Cambria" w:hAnsi="Cambria" w:cs="Cambria"/>
        </w:rPr>
        <w:t>36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2AE63CA8" w14:textId="77777777" w:rsidR="00CE25C8" w:rsidRPr="003E177A" w:rsidRDefault="00CE25C8" w:rsidP="00CE25C8">
      <w:pPr>
        <w:spacing w:after="0" w:line="360" w:lineRule="auto"/>
        <w:rPr>
          <w:rFonts w:ascii="Cambria" w:hAnsi="Cambria" w:cs="Cambria"/>
          <w:lang w:eastAsia="pl-PL"/>
        </w:rPr>
      </w:pPr>
    </w:p>
    <w:p w14:paraId="5DB1BA38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604AAF0" w14:textId="03155779" w:rsidR="00CE25C8" w:rsidRPr="00D33025" w:rsidRDefault="00CE25C8" w:rsidP="00D33025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1C1E7F3F" w14:textId="77777777" w:rsidR="00CE25C8" w:rsidRDefault="00CE25C8" w:rsidP="00CE25C8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5904675B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18FDF53D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61B5DD34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18F40F00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65F0372F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4B81EB27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52271248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FF52933" w14:textId="77777777" w:rsidR="00CE25C8" w:rsidRPr="003658FA" w:rsidRDefault="00CE25C8" w:rsidP="00CE25C8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Pr="00CE25C8" w:rsidRDefault="00537BB0" w:rsidP="00CE25C8"/>
    <w:sectPr w:rsidR="00537BB0" w:rsidRPr="00CE25C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CDAA" w14:textId="77777777" w:rsidR="00D5279D" w:rsidRDefault="00D5279D" w:rsidP="00923363">
      <w:pPr>
        <w:spacing w:after="0" w:line="240" w:lineRule="auto"/>
      </w:pPr>
      <w:r>
        <w:separator/>
      </w:r>
    </w:p>
  </w:endnote>
  <w:endnote w:type="continuationSeparator" w:id="0">
    <w:p w14:paraId="2CB041F7" w14:textId="77777777" w:rsidR="00D5279D" w:rsidRDefault="00D5279D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85DC" w14:textId="77777777" w:rsidR="00D5279D" w:rsidRDefault="00D5279D" w:rsidP="00923363">
      <w:pPr>
        <w:spacing w:after="0" w:line="240" w:lineRule="auto"/>
      </w:pPr>
      <w:r>
        <w:separator/>
      </w:r>
    </w:p>
  </w:footnote>
  <w:footnote w:type="continuationSeparator" w:id="0">
    <w:p w14:paraId="5E2049AB" w14:textId="77777777" w:rsidR="00D5279D" w:rsidRDefault="00D5279D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23EE0"/>
    <w:rsid w:val="00044161"/>
    <w:rsid w:val="00054C8F"/>
    <w:rsid w:val="00057844"/>
    <w:rsid w:val="0007534E"/>
    <w:rsid w:val="000E43CA"/>
    <w:rsid w:val="00102CCA"/>
    <w:rsid w:val="00123927"/>
    <w:rsid w:val="00176E54"/>
    <w:rsid w:val="00185D0F"/>
    <w:rsid w:val="00187352"/>
    <w:rsid w:val="001A41F9"/>
    <w:rsid w:val="001B47D0"/>
    <w:rsid w:val="002323F4"/>
    <w:rsid w:val="00234E80"/>
    <w:rsid w:val="00240D4F"/>
    <w:rsid w:val="002530B0"/>
    <w:rsid w:val="00263B19"/>
    <w:rsid w:val="002977B7"/>
    <w:rsid w:val="002A08D2"/>
    <w:rsid w:val="002D59B9"/>
    <w:rsid w:val="002E5FB5"/>
    <w:rsid w:val="002F6460"/>
    <w:rsid w:val="00352C1B"/>
    <w:rsid w:val="00412806"/>
    <w:rsid w:val="00430E10"/>
    <w:rsid w:val="004A60D1"/>
    <w:rsid w:val="0051710E"/>
    <w:rsid w:val="005329DD"/>
    <w:rsid w:val="00537BB0"/>
    <w:rsid w:val="00572F0C"/>
    <w:rsid w:val="005A6201"/>
    <w:rsid w:val="005C0972"/>
    <w:rsid w:val="00686110"/>
    <w:rsid w:val="006E4851"/>
    <w:rsid w:val="006F3694"/>
    <w:rsid w:val="00713542"/>
    <w:rsid w:val="00725384"/>
    <w:rsid w:val="00746088"/>
    <w:rsid w:val="00761759"/>
    <w:rsid w:val="007E6255"/>
    <w:rsid w:val="008210FD"/>
    <w:rsid w:val="008563A3"/>
    <w:rsid w:val="0086212A"/>
    <w:rsid w:val="0089017A"/>
    <w:rsid w:val="008C278A"/>
    <w:rsid w:val="008D5921"/>
    <w:rsid w:val="00923363"/>
    <w:rsid w:val="009457A3"/>
    <w:rsid w:val="00982127"/>
    <w:rsid w:val="00994F1E"/>
    <w:rsid w:val="009F71EC"/>
    <w:rsid w:val="00A14C51"/>
    <w:rsid w:val="00A46D10"/>
    <w:rsid w:val="00A73569"/>
    <w:rsid w:val="00AE1DEC"/>
    <w:rsid w:val="00AF2462"/>
    <w:rsid w:val="00BA146C"/>
    <w:rsid w:val="00BB055C"/>
    <w:rsid w:val="00BB63ED"/>
    <w:rsid w:val="00BD5F31"/>
    <w:rsid w:val="00C1725C"/>
    <w:rsid w:val="00CB4ACF"/>
    <w:rsid w:val="00CB5146"/>
    <w:rsid w:val="00CE25C8"/>
    <w:rsid w:val="00D33025"/>
    <w:rsid w:val="00D5279D"/>
    <w:rsid w:val="00D774CA"/>
    <w:rsid w:val="00D9723E"/>
    <w:rsid w:val="00DB319A"/>
    <w:rsid w:val="00E75FEB"/>
    <w:rsid w:val="00EF45EC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4</cp:revision>
  <cp:lastPrinted>2023-06-15T09:03:00Z</cp:lastPrinted>
  <dcterms:created xsi:type="dcterms:W3CDTF">2023-07-13T10:54:00Z</dcterms:created>
  <dcterms:modified xsi:type="dcterms:W3CDTF">2023-07-13T10:55:00Z</dcterms:modified>
</cp:coreProperties>
</file>